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C57F32" w:rsidRPr="00985B24" w:rsidRDefault="00C57F32" w:rsidP="00C57F32">
      <w:r w:rsidRPr="00985B24">
        <w:rPr>
          <w:b/>
          <w:sz w:val="40"/>
        </w:rPr>
        <w:t>ANEXO 1</w:t>
      </w:r>
      <w:proofErr w:type="gramStart"/>
      <w:r w:rsidRPr="00985B24">
        <w:rPr>
          <w:b/>
          <w:sz w:val="40"/>
        </w:rPr>
        <w:t xml:space="preserve">:  </w:t>
      </w:r>
      <w:r>
        <w:rPr>
          <w:b/>
          <w:sz w:val="40"/>
        </w:rPr>
        <w:t>DATOS</w:t>
      </w:r>
      <w:proofErr w:type="gramEnd"/>
      <w:r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57F32" w:rsidTr="002A5DD1">
        <w:tc>
          <w:tcPr>
            <w:tcW w:w="1441" w:type="dxa"/>
            <w:shd w:val="clear" w:color="auto" w:fill="D9D9D9" w:themeFill="background1" w:themeFillShade="D9"/>
          </w:tcPr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57F32" w:rsidRDefault="00C57F32" w:rsidP="002A5DD1">
            <w:r>
              <w:t>Dirección de Fomento Artesan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57F32" w:rsidRDefault="00C57F32" w:rsidP="002A5DD1">
            <w:pPr>
              <w:jc w:val="right"/>
              <w:rPr>
                <w:b/>
                <w:sz w:val="24"/>
              </w:rPr>
            </w:pPr>
          </w:p>
          <w:p w:rsidR="00C57F32" w:rsidRPr="00970FDC" w:rsidRDefault="00C57F32" w:rsidP="002A5DD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57F32" w:rsidTr="002A5DD1">
        <w:tc>
          <w:tcPr>
            <w:tcW w:w="1441" w:type="dxa"/>
            <w:shd w:val="clear" w:color="auto" w:fill="D9D9D9" w:themeFill="background1" w:themeFillShade="D9"/>
          </w:tcPr>
          <w:p w:rsidR="00C57F32" w:rsidRPr="005C396B" w:rsidRDefault="00C57F32" w:rsidP="002A5DD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57F32" w:rsidRDefault="00C57F32" w:rsidP="002A5DD1">
            <w:r>
              <w:t>Capacitación de personal de la Dirección de Fomento Artesa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57F32" w:rsidRDefault="00C57F32" w:rsidP="002A5DD1"/>
        </w:tc>
      </w:tr>
      <w:tr w:rsidR="00C57F32" w:rsidTr="002A5DD1">
        <w:tc>
          <w:tcPr>
            <w:tcW w:w="1441" w:type="dxa"/>
            <w:shd w:val="clear" w:color="auto" w:fill="FBD4B4" w:themeFill="accent6" w:themeFillTint="66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705307D" id="Rectángulo 15" o:spid="_x0000_s1026" style="position:absolute;margin-left:21.75pt;margin-top:1.8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C1PQUCpgIAAKk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Default="00C57F32" w:rsidP="00C57F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6" o:spid="_x0000_s1032" style="position:absolute;left:0;text-align:left;margin-left:22.75pt;margin-top:15.2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C57F32" w:rsidRDefault="00C57F32" w:rsidP="00C57F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57F32" w:rsidRPr="005C396B" w:rsidRDefault="000F4A42" w:rsidP="002A5D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Pr="00967786" w:rsidRDefault="00C57F32" w:rsidP="00C57F32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7" o:spid="_x0000_s1033" style="position:absolute;left:0;text-align:left;margin-left:24.45pt;margin-top:15.2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C57F32" w:rsidRPr="00967786" w:rsidRDefault="00C57F32" w:rsidP="00C57F3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57F32" w:rsidRPr="005C396B" w:rsidRDefault="00C57F32" w:rsidP="002A5DD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57F32" w:rsidTr="002A5DD1">
        <w:tc>
          <w:tcPr>
            <w:tcW w:w="4337" w:type="dxa"/>
            <w:gridSpan w:val="3"/>
            <w:shd w:val="clear" w:color="auto" w:fill="FBD4B4" w:themeFill="accent6" w:themeFillTint="66"/>
          </w:tcPr>
          <w:p w:rsidR="00C57F32" w:rsidRDefault="00C57F32" w:rsidP="002A5DD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10F08" w:rsidRPr="001777B2" w:rsidRDefault="00410F08" w:rsidP="002A5DD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57F32" w:rsidRDefault="000F4A42" w:rsidP="002A5DD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57F32" w:rsidRDefault="00C57F32" w:rsidP="00C57F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8" o:spid="_x0000_s1034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C57F32" w:rsidRDefault="00C57F32" w:rsidP="00C57F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7F32">
              <w:t xml:space="preserve">               Gasto Municipal </w:t>
            </w:r>
          </w:p>
          <w:p w:rsidR="00C57F32" w:rsidRDefault="00C57F32" w:rsidP="002A5DD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57F32" w:rsidRDefault="000F4A42" w:rsidP="002A5DD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191263F" id="Rectángulo 19" o:spid="_x0000_s1026" style="position:absolute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C5iEsVogIAAGk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C57F32">
              <w:t>Gestión de Fondo Federal/Estatal/IP</w:t>
            </w:r>
          </w:p>
        </w:tc>
        <w:tc>
          <w:tcPr>
            <w:tcW w:w="1633" w:type="dxa"/>
          </w:tcPr>
          <w:p w:rsidR="00C57F32" w:rsidRDefault="00C57F32" w:rsidP="002A5DD1"/>
        </w:tc>
        <w:tc>
          <w:tcPr>
            <w:tcW w:w="2108" w:type="dxa"/>
          </w:tcPr>
          <w:p w:rsidR="00C57F32" w:rsidRDefault="00C57F32" w:rsidP="002A5DD1">
            <w:pPr>
              <w:jc w:val="center"/>
            </w:pPr>
            <w:r>
              <w:t>12</w:t>
            </w:r>
          </w:p>
        </w:tc>
      </w:tr>
      <w:tr w:rsidR="00C57F32" w:rsidTr="002A5D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C57F32" w:rsidRPr="001777B2" w:rsidRDefault="00C57F32" w:rsidP="002A5DD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7F32" w:rsidRDefault="00C57F32" w:rsidP="002A5DD1">
            <w:pPr>
              <w:rPr>
                <w:b/>
              </w:rPr>
            </w:pPr>
          </w:p>
          <w:p w:rsidR="00C57F32" w:rsidRPr="00967786" w:rsidRDefault="00410F08" w:rsidP="002A5DD1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  <w:p w:rsidR="00C57F32" w:rsidRDefault="00C57F32" w:rsidP="002A5DD1">
            <w:pPr>
              <w:jc w:val="center"/>
            </w:pPr>
          </w:p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10F08" w:rsidRDefault="00410F08" w:rsidP="002A5DD1"/>
          <w:p w:rsidR="00C57F32" w:rsidRDefault="00C57F32" w:rsidP="002A5DD1">
            <w:r>
              <w:t xml:space="preserve">Promover, fomentar e impulsar el desarrollo de sector artesanal en el municipio, a través de la capacitación constante de los servidores públicos que se encuentran inmersos en el proceso del fomento artesanal. </w:t>
            </w:r>
          </w:p>
          <w:p w:rsidR="00410F08" w:rsidRDefault="00410F08" w:rsidP="002A5DD1"/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57F32" w:rsidRPr="0076398C" w:rsidRDefault="00C57F32" w:rsidP="002A5DD1">
            <w:pPr>
              <w:pStyle w:val="Prrafodelista"/>
              <w:spacing w:after="176" w:line="251" w:lineRule="auto"/>
              <w:ind w:left="360" w:right="76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</w:p>
          <w:p w:rsidR="00C57F32" w:rsidRPr="0076398C" w:rsidRDefault="00C57F32" w:rsidP="00C57F32">
            <w:pPr>
              <w:pStyle w:val="Prrafodelista"/>
              <w:numPr>
                <w:ilvl w:val="1"/>
                <w:numId w:val="4"/>
              </w:numPr>
              <w:spacing w:after="176" w:line="251" w:lineRule="auto"/>
              <w:ind w:right="76"/>
              <w:jc w:val="both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76398C">
              <w:rPr>
                <w:rFonts w:ascii="Arial" w:eastAsia="Arial" w:hAnsi="Arial" w:cs="Arial"/>
                <w:color w:val="000000"/>
                <w:sz w:val="20"/>
                <w:lang w:eastAsia="es-ES"/>
              </w:rPr>
              <w:t xml:space="preserve">Fortalecimiento y mejora de los sectores artesanal, agropecuario y turístico. </w:t>
            </w:r>
          </w:p>
          <w:p w:rsidR="00C57F32" w:rsidRDefault="00C57F32" w:rsidP="002A5DD1"/>
        </w:tc>
      </w:tr>
      <w:tr w:rsidR="00C57F32" w:rsidTr="002A5D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C57F32" w:rsidRPr="00C76E9F" w:rsidRDefault="00C57F32" w:rsidP="002A5DD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10F08" w:rsidRDefault="00410F08" w:rsidP="002A5DD1"/>
          <w:p w:rsidR="00C57F32" w:rsidRDefault="00C57F32" w:rsidP="002A5DD1">
            <w:r w:rsidRPr="0076398C">
              <w:t>3.7.4 Fomento, capacitación, asistencia técnica y promoción de los sectores artesanal, agropecuario y turístico</w:t>
            </w:r>
          </w:p>
          <w:p w:rsidR="00410F08" w:rsidRPr="0076398C" w:rsidRDefault="00410F08" w:rsidP="002A5DD1"/>
        </w:tc>
      </w:tr>
    </w:tbl>
    <w:p w:rsidR="00C57F32" w:rsidRDefault="00C57F32" w:rsidP="00C57F32">
      <w:r>
        <w:br w:type="page"/>
      </w:r>
    </w:p>
    <w:p w:rsidR="00C57F32" w:rsidRDefault="00C57F32" w:rsidP="00C57F32"/>
    <w:p w:rsidR="00C57F32" w:rsidRPr="00A65BAF" w:rsidRDefault="00C57F32" w:rsidP="00C57F32">
      <w:pPr>
        <w:rPr>
          <w:b/>
        </w:rPr>
      </w:pPr>
    </w:p>
    <w:p w:rsidR="00C57F32" w:rsidRPr="00985B24" w:rsidRDefault="00C57F32" w:rsidP="00C57F32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Pr="00985B24">
        <w:rPr>
          <w:b/>
          <w:sz w:val="40"/>
        </w:rPr>
        <w:t>: 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F5097F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5097F" w:rsidRDefault="00F5097F" w:rsidP="002A5D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A3512" w:rsidRDefault="00CA3512" w:rsidP="008E5A41">
            <w:pPr>
              <w:jc w:val="both"/>
            </w:pPr>
          </w:p>
          <w:p w:rsidR="00F5097F" w:rsidRDefault="00F5097F" w:rsidP="008E5A41">
            <w:pPr>
              <w:jc w:val="both"/>
            </w:pPr>
            <w:r w:rsidRPr="00E2326B">
              <w:t>Falta de capacitación del personal adscrito a la Coordinación de Fomento Artesanal, que les permita generar información a los usuarios y exponencialmente compradores en la Casa del Artesano, sobre técnicas artesanales utilizadas en las piezas exhibidas y brindar una atención personalizada.</w:t>
            </w:r>
          </w:p>
          <w:p w:rsidR="00CA3512" w:rsidRPr="00E2326B" w:rsidRDefault="00CA3512" w:rsidP="008E5A41">
            <w:pPr>
              <w:jc w:val="both"/>
            </w:pPr>
          </w:p>
        </w:tc>
      </w:tr>
      <w:tr w:rsidR="00F5097F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5097F" w:rsidRDefault="00F5097F" w:rsidP="002A5D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A3512" w:rsidRDefault="00CA3512" w:rsidP="008E5A41">
            <w:pPr>
              <w:jc w:val="both"/>
            </w:pPr>
          </w:p>
          <w:p w:rsidR="00F5097F" w:rsidRDefault="00F5097F" w:rsidP="008E5A41">
            <w:pPr>
              <w:jc w:val="both"/>
            </w:pPr>
            <w:r w:rsidRPr="00E2326B">
              <w:t>Mejorar la atención al visitante en la Casa del Artesano y potenciar el desplazamiento comercial de las artesanías exhibidas para su venta.</w:t>
            </w:r>
          </w:p>
          <w:p w:rsidR="00CA3512" w:rsidRPr="00E2326B" w:rsidRDefault="00CA3512" w:rsidP="008E5A41">
            <w:pPr>
              <w:jc w:val="both"/>
            </w:pPr>
          </w:p>
        </w:tc>
      </w:tr>
      <w:tr w:rsidR="00F5097F" w:rsidTr="002A5D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F5097F" w:rsidRDefault="00F5097F" w:rsidP="002A5D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A3512" w:rsidRDefault="00CA3512" w:rsidP="008E5A41">
            <w:pPr>
              <w:jc w:val="both"/>
              <w:rPr>
                <w:rFonts w:cs="Calibri"/>
              </w:rPr>
            </w:pPr>
          </w:p>
          <w:p w:rsidR="00F5097F" w:rsidRDefault="00F5097F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</w:rPr>
              <w:t xml:space="preserve">Elaboración, aprobación y autorización del Proyecto Ejecutivo. </w:t>
            </w:r>
            <w:r w:rsidRPr="00E2326B">
              <w:t xml:space="preserve">Capacitaciones sobre atención al cliente, realizar procesos normalizados de operación para la atención al cliente, encuestas de satisfacción del cliente. </w:t>
            </w:r>
            <w:r w:rsidRPr="00E2326B">
              <w:rPr>
                <w:rFonts w:cs="Calibri"/>
                <w:shd w:val="clear" w:color="auto" w:fill="FFFFFF"/>
              </w:rPr>
              <w:t>Memoria fotográfica digital. Presentación de Informe Trimestral.</w:t>
            </w:r>
          </w:p>
          <w:p w:rsidR="00CA3512" w:rsidRPr="00E2326B" w:rsidRDefault="00CA3512" w:rsidP="008E5A41">
            <w:pPr>
              <w:jc w:val="both"/>
            </w:pPr>
          </w:p>
        </w:tc>
      </w:tr>
      <w:tr w:rsidR="00F5097F" w:rsidTr="002A5D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F5097F" w:rsidRDefault="00F5097F" w:rsidP="002A5DD1">
            <w:pPr>
              <w:jc w:val="center"/>
              <w:rPr>
                <w:b/>
              </w:rPr>
            </w:pPr>
          </w:p>
          <w:p w:rsidR="00F5097F" w:rsidRPr="00CE4CAD" w:rsidRDefault="00F5097F" w:rsidP="002A5D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F5097F" w:rsidRPr="001324C2" w:rsidRDefault="00F5097F" w:rsidP="002A5D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F5097F" w:rsidRDefault="00F5097F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F5097F" w:rsidRDefault="00F5097F" w:rsidP="002A5D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F5097F" w:rsidRPr="001324C2" w:rsidRDefault="00F5097F" w:rsidP="002A5D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5097F" w:rsidTr="002A5D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12" w:rsidRDefault="00CA3512" w:rsidP="00CA3512">
            <w:pPr>
              <w:jc w:val="center"/>
              <w:rPr>
                <w:szCs w:val="18"/>
              </w:rPr>
            </w:pPr>
          </w:p>
          <w:p w:rsidR="00CA3512" w:rsidRDefault="00CA3512" w:rsidP="00CA3512">
            <w:pPr>
              <w:jc w:val="center"/>
              <w:rPr>
                <w:szCs w:val="18"/>
              </w:rPr>
            </w:pPr>
          </w:p>
          <w:p w:rsidR="00F5097F" w:rsidRDefault="00F5097F" w:rsidP="00CA3512">
            <w:pPr>
              <w:jc w:val="center"/>
              <w:rPr>
                <w:szCs w:val="18"/>
              </w:rPr>
            </w:pPr>
            <w:r w:rsidRPr="00F5097F">
              <w:rPr>
                <w:szCs w:val="18"/>
              </w:rPr>
              <w:t xml:space="preserve">Porcentaje </w:t>
            </w:r>
            <w:r w:rsidR="00CA3512">
              <w:rPr>
                <w:szCs w:val="18"/>
              </w:rPr>
              <w:t xml:space="preserve">de avance en la capacitación al Personal de la Dirección </w:t>
            </w:r>
          </w:p>
          <w:p w:rsidR="00CA3512" w:rsidRDefault="00CA3512" w:rsidP="00CA3512">
            <w:pPr>
              <w:jc w:val="center"/>
              <w:rPr>
                <w:szCs w:val="18"/>
              </w:rPr>
            </w:pPr>
          </w:p>
          <w:p w:rsidR="00CA3512" w:rsidRPr="00F5097F" w:rsidRDefault="00CA3512" w:rsidP="00CA351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7F" w:rsidRDefault="00F5097F" w:rsidP="00CA3512">
            <w:pPr>
              <w:rPr>
                <w:rFonts w:ascii="Calibri" w:hAnsi="Calibri" w:cs="Calibri"/>
                <w:color w:val="000000"/>
              </w:rPr>
            </w:pPr>
          </w:p>
          <w:p w:rsidR="00F5097F" w:rsidRDefault="00CA3512" w:rsidP="002A5D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rabajadores capacitados </w:t>
            </w:r>
          </w:p>
          <w:p w:rsidR="00F5097F" w:rsidRDefault="00F5097F" w:rsidP="002E02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F4" w:rsidRDefault="002E02F4" w:rsidP="002E02F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02F4" w:rsidRDefault="002E02F4" w:rsidP="002E02F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02F4" w:rsidRDefault="00F5097F" w:rsidP="002E02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  <w:r w:rsidR="00CA3512">
              <w:rPr>
                <w:rFonts w:ascii="Calibri" w:hAnsi="Calibri" w:cs="Calibri"/>
                <w:color w:val="000000"/>
              </w:rPr>
              <w:t xml:space="preserve"> = </w:t>
            </w:r>
            <w:bookmarkStart w:id="0" w:name="_GoBack"/>
            <w:r w:rsidR="002E02F4" w:rsidRPr="002E02F4">
              <w:rPr>
                <w:rFonts w:ascii="Calibri" w:hAnsi="Calibri" w:cs="Calibri"/>
                <w:b/>
                <w:color w:val="000000"/>
                <w:u w:val="single"/>
              </w:rPr>
              <w:t>* Definir número de trabajadores a capacitar</w:t>
            </w:r>
            <w:bookmarkEnd w:id="0"/>
          </w:p>
          <w:p w:rsidR="00F5097F" w:rsidRDefault="00F5097F" w:rsidP="002E02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C57F32" w:rsidRDefault="00C57F32" w:rsidP="00C57F32"/>
    <w:p w:rsidR="00C57F32" w:rsidRDefault="00C57F32" w:rsidP="00C57F32"/>
    <w:p w:rsidR="00F5097F" w:rsidRDefault="00F5097F" w:rsidP="00C57F32"/>
    <w:p w:rsidR="00F5097F" w:rsidRDefault="00F5097F" w:rsidP="00C57F32"/>
    <w:p w:rsidR="00F5097F" w:rsidRDefault="00F5097F" w:rsidP="00C57F32"/>
    <w:p w:rsidR="00C57F32" w:rsidRDefault="00C57F32" w:rsidP="00C57F32"/>
    <w:p w:rsidR="00C57F32" w:rsidRPr="00985B24" w:rsidRDefault="00C57F32" w:rsidP="00C57F3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57F32" w:rsidTr="002A5D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57F32" w:rsidRPr="002B2543" w:rsidTr="002A5D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57F32" w:rsidRPr="002B2543" w:rsidRDefault="00C57F32" w:rsidP="002A5D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57F32" w:rsidRPr="002B2543" w:rsidTr="002A5D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57F32" w:rsidRDefault="00C57F32" w:rsidP="002A5D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57F32" w:rsidRPr="002B2543" w:rsidRDefault="00C57F32" w:rsidP="002A5D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spacing w:line="256" w:lineRule="auto"/>
              <w:jc w:val="both"/>
              <w:rPr>
                <w:rFonts w:cs="Calibri"/>
              </w:rPr>
            </w:pPr>
            <w:r w:rsidRPr="00E2326B">
              <w:rPr>
                <w:rFonts w:cs="Calibr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r w:rsidRPr="00E2326B">
              <w:t>Capacitación de a</w:t>
            </w:r>
            <w:r>
              <w:t xml:space="preserve">tención al cliente 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r w:rsidRPr="00E2326B">
              <w:t>Capacitación personal de turno matutino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r w:rsidRPr="00E2326B">
              <w:t>Capacitación personal de turno vespertino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r w:rsidRPr="00E2326B">
              <w:t>Capacitación personal fines de semana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r w:rsidRPr="00E2326B">
              <w:t>Evaluación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  <w:tr w:rsidR="00F5097F" w:rsidTr="002A5DD1">
        <w:trPr>
          <w:trHeight w:val="57"/>
        </w:trPr>
        <w:tc>
          <w:tcPr>
            <w:tcW w:w="1808" w:type="pct"/>
            <w:shd w:val="clear" w:color="auto" w:fill="auto"/>
          </w:tcPr>
          <w:p w:rsidR="00F5097F" w:rsidRPr="00E2326B" w:rsidRDefault="00F5097F" w:rsidP="008E5A41">
            <w:pPr>
              <w:jc w:val="both"/>
              <w:rPr>
                <w:rFonts w:cs="Calibri"/>
                <w:shd w:val="clear" w:color="auto" w:fill="FFFFFF"/>
              </w:rPr>
            </w:pPr>
            <w:r w:rsidRPr="00E2326B">
              <w:rPr>
                <w:rFonts w:cs="Calibr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5097F" w:rsidRPr="00E2326B" w:rsidRDefault="00F5097F" w:rsidP="008E5A41">
            <w:pPr>
              <w:jc w:val="center"/>
              <w:rPr>
                <w:sz w:val="20"/>
              </w:rPr>
            </w:pPr>
            <w:r w:rsidRPr="00E2326B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C" w:rsidRDefault="005C67FC" w:rsidP="00985B24">
      <w:pPr>
        <w:spacing w:after="0" w:line="240" w:lineRule="auto"/>
      </w:pPr>
      <w:r>
        <w:separator/>
      </w:r>
    </w:p>
  </w:endnote>
  <w:end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F4A42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E51A18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E02F4" w:rsidRPr="002E02F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E51A18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E02F4" w:rsidRPr="002E02F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C" w:rsidRDefault="005C67FC" w:rsidP="00985B24">
      <w:pPr>
        <w:spacing w:after="0" w:line="240" w:lineRule="auto"/>
      </w:pPr>
      <w:r>
        <w:separator/>
      </w:r>
    </w:p>
  </w:footnote>
  <w:footnote w:type="continuationSeparator" w:id="0">
    <w:p w:rsidR="005C67FC" w:rsidRDefault="005C67F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274DD"/>
    <w:multiLevelType w:val="multilevel"/>
    <w:tmpl w:val="2DFA44E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" w15:restartNumberingAfterBreak="0">
    <w:nsid w:val="4A317FA1"/>
    <w:multiLevelType w:val="multilevel"/>
    <w:tmpl w:val="4B8C98DC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color w:val="000000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6F8B"/>
    <w:rsid w:val="000F4A42"/>
    <w:rsid w:val="001139C0"/>
    <w:rsid w:val="00117C62"/>
    <w:rsid w:val="001324C2"/>
    <w:rsid w:val="00144C96"/>
    <w:rsid w:val="001473C9"/>
    <w:rsid w:val="001A597F"/>
    <w:rsid w:val="00233105"/>
    <w:rsid w:val="0024680E"/>
    <w:rsid w:val="002E02F4"/>
    <w:rsid w:val="002F08F4"/>
    <w:rsid w:val="002F5975"/>
    <w:rsid w:val="00410F08"/>
    <w:rsid w:val="00476A3C"/>
    <w:rsid w:val="004B1033"/>
    <w:rsid w:val="005014C2"/>
    <w:rsid w:val="0057477E"/>
    <w:rsid w:val="005C50F9"/>
    <w:rsid w:val="005C67FC"/>
    <w:rsid w:val="005F6BB1"/>
    <w:rsid w:val="00613CE2"/>
    <w:rsid w:val="006560DD"/>
    <w:rsid w:val="0068072A"/>
    <w:rsid w:val="007206CD"/>
    <w:rsid w:val="0076351F"/>
    <w:rsid w:val="007B1E65"/>
    <w:rsid w:val="007D08A5"/>
    <w:rsid w:val="008824CC"/>
    <w:rsid w:val="0089051B"/>
    <w:rsid w:val="008A3650"/>
    <w:rsid w:val="00944B00"/>
    <w:rsid w:val="00946B9B"/>
    <w:rsid w:val="00980396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F762D"/>
    <w:rsid w:val="00B15ABE"/>
    <w:rsid w:val="00B3346E"/>
    <w:rsid w:val="00B64EE1"/>
    <w:rsid w:val="00BD0CE5"/>
    <w:rsid w:val="00C3660A"/>
    <w:rsid w:val="00C57F32"/>
    <w:rsid w:val="00CA3512"/>
    <w:rsid w:val="00D25A7B"/>
    <w:rsid w:val="00D758E5"/>
    <w:rsid w:val="00D86FEF"/>
    <w:rsid w:val="00D8768D"/>
    <w:rsid w:val="00DF74CB"/>
    <w:rsid w:val="00E40804"/>
    <w:rsid w:val="00E51A18"/>
    <w:rsid w:val="00F11932"/>
    <w:rsid w:val="00F5097F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98E1CB7-B86E-4384-BE4C-3745A179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80F7-237B-4123-B75E-A6E8BDC3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4</cp:revision>
  <dcterms:created xsi:type="dcterms:W3CDTF">2019-11-20T18:50:00Z</dcterms:created>
  <dcterms:modified xsi:type="dcterms:W3CDTF">2020-01-15T15:56:00Z</dcterms:modified>
</cp:coreProperties>
</file>